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5364BC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Default="002C1B4D" w:rsidP="005364BC">
      <w:pPr>
        <w:keepNext/>
        <w:jc w:val="center"/>
        <w:rPr>
          <w:b/>
          <w:bCs/>
          <w:sz w:val="28"/>
          <w:szCs w:val="28"/>
        </w:rPr>
      </w:pPr>
      <w:r w:rsidRPr="002C1B4D">
        <w:rPr>
          <w:b/>
          <w:bCs/>
          <w:sz w:val="28"/>
          <w:szCs w:val="28"/>
        </w:rPr>
        <w:t>Плотников</w:t>
      </w:r>
      <w:r w:rsidR="00AF588D" w:rsidRPr="002C1B4D">
        <w:rPr>
          <w:b/>
          <w:bCs/>
          <w:sz w:val="28"/>
          <w:szCs w:val="28"/>
        </w:rPr>
        <w:t>ский</w:t>
      </w:r>
      <w:r w:rsidR="00AF588D">
        <w:rPr>
          <w:b/>
          <w:bCs/>
          <w:sz w:val="28"/>
          <w:szCs w:val="28"/>
        </w:rPr>
        <w:t xml:space="preserve"> 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 </w:t>
      </w:r>
    </w:p>
    <w:p w:rsidR="003B3709" w:rsidRPr="003B3709" w:rsidRDefault="003B3709" w:rsidP="005364BC">
      <w:pPr>
        <w:keepNext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5364BC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2C1B4D" w:rsidRDefault="003B3709" w:rsidP="005364BC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5364BC">
      <w:pPr>
        <w:keepNext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3B3709" w:rsidRDefault="001A6439" w:rsidP="005364BC">
      <w:pPr>
        <w:keepNext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02.10</w:t>
      </w:r>
      <w:r w:rsidR="0023502D" w:rsidRPr="005364BC">
        <w:rPr>
          <w:b/>
          <w:bCs/>
          <w:sz w:val="28"/>
          <w:szCs w:val="28"/>
          <w:lang w:eastAsia="en-US"/>
        </w:rPr>
        <w:t>.201</w:t>
      </w:r>
      <w:r w:rsidR="008F56C3" w:rsidRPr="005364BC">
        <w:rPr>
          <w:b/>
          <w:bCs/>
          <w:sz w:val="28"/>
          <w:szCs w:val="28"/>
          <w:lang w:eastAsia="en-US"/>
        </w:rPr>
        <w:t>9</w:t>
      </w:r>
      <w:r w:rsidR="004C0963" w:rsidRPr="005364BC">
        <w:rPr>
          <w:b/>
          <w:bCs/>
          <w:sz w:val="28"/>
          <w:szCs w:val="28"/>
          <w:lang w:eastAsia="en-US"/>
        </w:rPr>
        <w:t xml:space="preserve">  № </w:t>
      </w:r>
      <w:r w:rsidR="007B37BD">
        <w:rPr>
          <w:b/>
          <w:bCs/>
          <w:sz w:val="28"/>
          <w:szCs w:val="28"/>
          <w:lang w:eastAsia="en-US"/>
        </w:rPr>
        <w:t>1</w:t>
      </w:r>
      <w:r w:rsidR="00A34187">
        <w:rPr>
          <w:b/>
          <w:bCs/>
          <w:sz w:val="28"/>
          <w:szCs w:val="28"/>
          <w:lang w:eastAsia="en-US"/>
        </w:rPr>
        <w:t>5</w:t>
      </w:r>
      <w:r w:rsidR="004C0963" w:rsidRPr="005364BC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5364BC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5364BC">
        <w:rPr>
          <w:b/>
          <w:bCs/>
          <w:sz w:val="28"/>
          <w:szCs w:val="28"/>
          <w:lang w:eastAsia="en-US"/>
        </w:rPr>
        <w:t xml:space="preserve">                      </w:t>
      </w:r>
      <w:r w:rsidR="003B3709" w:rsidRPr="005364BC">
        <w:rPr>
          <w:b/>
          <w:bCs/>
          <w:sz w:val="28"/>
          <w:szCs w:val="28"/>
          <w:lang w:eastAsia="en-US"/>
        </w:rPr>
        <w:t xml:space="preserve">              </w:t>
      </w:r>
      <w:r w:rsidR="00AF588D" w:rsidRPr="002C1B4D">
        <w:rPr>
          <w:b/>
          <w:bCs/>
          <w:sz w:val="28"/>
          <w:szCs w:val="28"/>
          <w:lang w:eastAsia="en-US"/>
        </w:rPr>
        <w:t xml:space="preserve">с. </w:t>
      </w:r>
      <w:r w:rsidR="002C1B4D" w:rsidRPr="002C1B4D">
        <w:rPr>
          <w:b/>
          <w:bCs/>
          <w:sz w:val="28"/>
          <w:szCs w:val="28"/>
          <w:lang w:eastAsia="en-US"/>
        </w:rPr>
        <w:t>Луговое</w:t>
      </w:r>
    </w:p>
    <w:p w:rsidR="006C1259" w:rsidRPr="00F07A7E" w:rsidRDefault="006C1259" w:rsidP="005364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5364BC">
            <w:pPr>
              <w:jc w:val="both"/>
            </w:pPr>
            <w:r>
              <w:rPr>
                <w:sz w:val="28"/>
                <w:szCs w:val="28"/>
              </w:rPr>
              <w:t>О налоге на имущество физических лиц на территории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бразования </w:t>
            </w:r>
            <w:r w:rsidR="002C1B4D" w:rsidRPr="002C1B4D">
              <w:rPr>
                <w:sz w:val="28"/>
                <w:szCs w:val="28"/>
              </w:rPr>
              <w:t>Плотников</w:t>
            </w:r>
            <w:r w:rsidR="00AF588D" w:rsidRPr="002C1B4D">
              <w:rPr>
                <w:sz w:val="28"/>
                <w:szCs w:val="28"/>
              </w:rPr>
              <w:t>ский</w:t>
            </w:r>
            <w:r w:rsidR="00AF588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245E2E" w:rsidRDefault="006C1259" w:rsidP="005364BC">
      <w:pPr>
        <w:jc w:val="both"/>
        <w:rPr>
          <w:sz w:val="28"/>
          <w:szCs w:val="28"/>
        </w:rPr>
      </w:pPr>
    </w:p>
    <w:p w:rsidR="002C1B4D" w:rsidRDefault="006C1259" w:rsidP="005364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2C1B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C1B4D">
        <w:rPr>
          <w:sz w:val="28"/>
          <w:szCs w:val="28"/>
        </w:rPr>
        <w:t xml:space="preserve">ва муниципального образования </w:t>
      </w:r>
      <w:r w:rsidR="002C1B4D" w:rsidRPr="002C1B4D">
        <w:rPr>
          <w:sz w:val="28"/>
          <w:szCs w:val="28"/>
        </w:rPr>
        <w:t>Плотнико</w:t>
      </w:r>
      <w:r w:rsidR="002C1B4D" w:rsidRPr="002C1B4D">
        <w:rPr>
          <w:sz w:val="28"/>
          <w:szCs w:val="28"/>
        </w:rPr>
        <w:t>в</w:t>
      </w:r>
      <w:r w:rsidR="00AF588D" w:rsidRPr="002C1B4D">
        <w:rPr>
          <w:sz w:val="28"/>
          <w:szCs w:val="28"/>
        </w:rPr>
        <w:t xml:space="preserve">ский сельсовет </w:t>
      </w:r>
      <w:r w:rsidRPr="002C1B4D">
        <w:rPr>
          <w:sz w:val="28"/>
          <w:szCs w:val="28"/>
        </w:rPr>
        <w:t>Каменского района А</w:t>
      </w:r>
      <w:r w:rsidRPr="002C1B4D">
        <w:rPr>
          <w:sz w:val="28"/>
          <w:szCs w:val="28"/>
        </w:rPr>
        <w:t>л</w:t>
      </w:r>
      <w:r w:rsidRPr="002C1B4D">
        <w:rPr>
          <w:sz w:val="28"/>
          <w:szCs w:val="28"/>
        </w:rPr>
        <w:t>тайского края</w:t>
      </w:r>
      <w:r w:rsidR="00AF588D" w:rsidRPr="002C1B4D">
        <w:rPr>
          <w:sz w:val="28"/>
          <w:szCs w:val="28"/>
        </w:rPr>
        <w:t xml:space="preserve"> </w:t>
      </w:r>
    </w:p>
    <w:p w:rsidR="002C1B4D" w:rsidRDefault="002C1B4D" w:rsidP="005364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1259" w:rsidRPr="002C1B4D" w:rsidRDefault="002C1B4D" w:rsidP="005364B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F588D" w:rsidRPr="002C1B4D">
        <w:rPr>
          <w:sz w:val="28"/>
          <w:szCs w:val="28"/>
        </w:rPr>
        <w:t xml:space="preserve">ельский </w:t>
      </w:r>
      <w:r>
        <w:rPr>
          <w:sz w:val="28"/>
          <w:szCs w:val="28"/>
        </w:rPr>
        <w:t>С</w:t>
      </w:r>
      <w:r w:rsidR="006C1259" w:rsidRPr="002C1B4D">
        <w:rPr>
          <w:sz w:val="28"/>
          <w:szCs w:val="28"/>
        </w:rPr>
        <w:t>овет депутатов РЕШИЛ:</w:t>
      </w:r>
    </w:p>
    <w:p w:rsidR="00CF28D1" w:rsidRPr="002C1B4D" w:rsidRDefault="006A3C35" w:rsidP="005364BC">
      <w:pPr>
        <w:ind w:firstLine="709"/>
        <w:contextualSpacing/>
        <w:jc w:val="both"/>
        <w:rPr>
          <w:sz w:val="28"/>
          <w:szCs w:val="28"/>
        </w:rPr>
      </w:pPr>
      <w:r w:rsidRPr="002C1B4D">
        <w:rPr>
          <w:sz w:val="28"/>
          <w:szCs w:val="28"/>
        </w:rPr>
        <w:t>1. Установить и ввести в действие с 1 января 2020 года на территории м</w:t>
      </w:r>
      <w:r w:rsidRPr="002C1B4D">
        <w:rPr>
          <w:sz w:val="28"/>
          <w:szCs w:val="28"/>
        </w:rPr>
        <w:t>у</w:t>
      </w:r>
      <w:r w:rsidRPr="002C1B4D">
        <w:rPr>
          <w:sz w:val="28"/>
          <w:szCs w:val="28"/>
        </w:rPr>
        <w:t xml:space="preserve">ниципального образования </w:t>
      </w:r>
      <w:r w:rsidR="002C1B4D" w:rsidRPr="002C1B4D">
        <w:rPr>
          <w:sz w:val="28"/>
          <w:szCs w:val="28"/>
        </w:rPr>
        <w:t>Плотников</w:t>
      </w:r>
      <w:r w:rsidR="00AF588D" w:rsidRPr="002C1B4D">
        <w:rPr>
          <w:sz w:val="28"/>
          <w:szCs w:val="28"/>
        </w:rPr>
        <w:t>ский сельсовет Каменского района А</w:t>
      </w:r>
      <w:r w:rsidR="00AF588D" w:rsidRPr="002C1B4D">
        <w:rPr>
          <w:sz w:val="28"/>
          <w:szCs w:val="28"/>
        </w:rPr>
        <w:t>л</w:t>
      </w:r>
      <w:r w:rsidR="00AF588D" w:rsidRPr="002C1B4D">
        <w:rPr>
          <w:sz w:val="28"/>
          <w:szCs w:val="28"/>
        </w:rPr>
        <w:t>тайск</w:t>
      </w:r>
      <w:r w:rsidR="00AF588D" w:rsidRPr="002C1B4D">
        <w:rPr>
          <w:sz w:val="28"/>
          <w:szCs w:val="28"/>
        </w:rPr>
        <w:t>о</w:t>
      </w:r>
      <w:r w:rsidR="00AF588D" w:rsidRPr="002C1B4D">
        <w:rPr>
          <w:sz w:val="28"/>
          <w:szCs w:val="28"/>
        </w:rPr>
        <w:t xml:space="preserve">го края </w:t>
      </w:r>
      <w:r w:rsidRPr="002C1B4D">
        <w:rPr>
          <w:sz w:val="28"/>
          <w:szCs w:val="28"/>
        </w:rPr>
        <w:t>налог на имущество физических лиц (далее</w:t>
      </w:r>
      <w:r w:rsidR="002C1B4D">
        <w:rPr>
          <w:sz w:val="28"/>
          <w:szCs w:val="28"/>
        </w:rPr>
        <w:t xml:space="preserve"> </w:t>
      </w:r>
      <w:r w:rsidRPr="002C1B4D">
        <w:rPr>
          <w:sz w:val="28"/>
          <w:szCs w:val="28"/>
        </w:rPr>
        <w:t>- налог).</w:t>
      </w:r>
    </w:p>
    <w:p w:rsidR="006A3C35" w:rsidRPr="002C1B4D" w:rsidRDefault="006A3C35" w:rsidP="005364BC">
      <w:pPr>
        <w:ind w:firstLine="709"/>
        <w:contextualSpacing/>
        <w:jc w:val="both"/>
        <w:rPr>
          <w:sz w:val="28"/>
          <w:szCs w:val="28"/>
        </w:rPr>
      </w:pPr>
      <w:r w:rsidRPr="002C1B4D">
        <w:rPr>
          <w:sz w:val="28"/>
          <w:szCs w:val="28"/>
        </w:rPr>
        <w:t>2. Установить, что налоговая база по налогу в отношении объектов нал</w:t>
      </w:r>
      <w:r w:rsidRPr="002C1B4D">
        <w:rPr>
          <w:sz w:val="28"/>
          <w:szCs w:val="28"/>
        </w:rPr>
        <w:t>о</w:t>
      </w:r>
      <w:r w:rsidRPr="002C1B4D"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5364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5364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5364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5364B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5364B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5364B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5364B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5364B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5364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5364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решение </w:t>
      </w:r>
      <w:r w:rsidR="002C1B4D" w:rsidRPr="002C1B4D">
        <w:rPr>
          <w:sz w:val="28"/>
          <w:szCs w:val="28"/>
        </w:rPr>
        <w:t>Плотников</w:t>
      </w:r>
      <w:r w:rsidRPr="002C1B4D">
        <w:rPr>
          <w:sz w:val="28"/>
          <w:szCs w:val="28"/>
        </w:rPr>
        <w:t>ского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F588D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="00AF588D">
        <w:rPr>
          <w:sz w:val="28"/>
          <w:szCs w:val="28"/>
        </w:rPr>
        <w:t xml:space="preserve"> </w:t>
      </w:r>
      <w:r w:rsidR="002C1B4D">
        <w:rPr>
          <w:sz w:val="28"/>
          <w:szCs w:val="28"/>
        </w:rPr>
        <w:t>С</w:t>
      </w:r>
      <w:r w:rsidR="00AF588D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AF588D">
        <w:rPr>
          <w:sz w:val="28"/>
          <w:szCs w:val="28"/>
        </w:rPr>
        <w:t xml:space="preserve"> д</w:t>
      </w:r>
      <w:r w:rsidR="00AF588D">
        <w:rPr>
          <w:sz w:val="28"/>
          <w:szCs w:val="28"/>
        </w:rPr>
        <w:t>е</w:t>
      </w:r>
      <w:r w:rsidR="00AF588D">
        <w:rPr>
          <w:sz w:val="28"/>
          <w:szCs w:val="28"/>
        </w:rPr>
        <w:t>путатов</w:t>
      </w:r>
      <w:r w:rsidR="00AF588D" w:rsidRPr="002A7DD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Pr="005364BC">
        <w:rPr>
          <w:rFonts w:eastAsia="Calibri"/>
          <w:sz w:val="28"/>
          <w:szCs w:val="28"/>
        </w:rPr>
        <w:t>24.10.2014</w:t>
      </w:r>
      <w:r w:rsidR="009418AD" w:rsidRPr="005364BC">
        <w:rPr>
          <w:rFonts w:eastAsia="Calibri"/>
          <w:sz w:val="28"/>
          <w:szCs w:val="28"/>
        </w:rPr>
        <w:t xml:space="preserve"> №</w:t>
      </w:r>
      <w:r w:rsidRPr="005364BC">
        <w:rPr>
          <w:rFonts w:eastAsia="Calibri"/>
          <w:sz w:val="28"/>
          <w:szCs w:val="28"/>
        </w:rPr>
        <w:t xml:space="preserve"> 3</w:t>
      </w:r>
      <w:r w:rsidR="005364BC" w:rsidRPr="005364B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="009418AD">
        <w:rPr>
          <w:rFonts w:eastAsia="Calibri"/>
          <w:sz w:val="28"/>
          <w:szCs w:val="28"/>
        </w:rPr>
        <w:t xml:space="preserve">«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2C1B4D" w:rsidRPr="002C1B4D">
        <w:rPr>
          <w:sz w:val="28"/>
          <w:szCs w:val="28"/>
        </w:rPr>
        <w:t>Плотников</w:t>
      </w:r>
      <w:r w:rsidRPr="002C1B4D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 </w:t>
      </w:r>
      <w:r w:rsidR="009418AD">
        <w:rPr>
          <w:sz w:val="28"/>
          <w:szCs w:val="28"/>
        </w:rPr>
        <w:t>Каме</w:t>
      </w:r>
      <w:r w:rsidR="009418AD">
        <w:rPr>
          <w:sz w:val="28"/>
          <w:szCs w:val="28"/>
        </w:rPr>
        <w:t>н</w:t>
      </w:r>
      <w:r w:rsidR="009418AD">
        <w:rPr>
          <w:sz w:val="28"/>
          <w:szCs w:val="28"/>
        </w:rPr>
        <w:t>ского района Алтайск</w:t>
      </w:r>
      <w:r>
        <w:rPr>
          <w:sz w:val="28"/>
          <w:szCs w:val="28"/>
        </w:rPr>
        <w:t>ого края».</w:t>
      </w:r>
    </w:p>
    <w:p w:rsidR="002C1B4D" w:rsidRPr="00496F13" w:rsidRDefault="009418AD" w:rsidP="005364BC">
      <w:pPr>
        <w:pStyle w:val="a7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5. </w:t>
      </w:r>
      <w:proofErr w:type="gramStart"/>
      <w:r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онтроль за</w:t>
      </w:r>
      <w:proofErr w:type="gramEnd"/>
      <w:r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сполнением настоящего решения возложить </w:t>
      </w:r>
      <w:r w:rsidR="00121110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на </w:t>
      </w:r>
      <w:r w:rsidR="008F212C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председ</w:t>
      </w:r>
      <w:r w:rsidR="008F212C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а</w:t>
      </w:r>
      <w:r w:rsidR="008F212C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теля </w:t>
      </w:r>
      <w:r w:rsidR="00C21EDA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постоянн</w:t>
      </w:r>
      <w:r w:rsidR="008F212C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ой</w:t>
      </w:r>
      <w:r w:rsidR="00C21EDA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2C1B4D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ланово-бюджетной </w:t>
      </w:r>
      <w:r w:rsidR="00C21EDA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к</w:t>
      </w:r>
      <w:r w:rsidR="008F212C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омиссии</w:t>
      </w:r>
      <w:r w:rsidR="00C21EDA" w:rsidRPr="002C1B4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2C1B4D" w:rsidRPr="002C1B4D">
        <w:rPr>
          <w:rFonts w:ascii="Times New Roman" w:hAnsi="Times New Roman" w:cs="Times New Roman"/>
          <w:i w:val="0"/>
          <w:color w:val="auto"/>
          <w:sz w:val="28"/>
          <w:szCs w:val="28"/>
        </w:rPr>
        <w:t>Кузнецову</w:t>
      </w:r>
      <w:r w:rsidR="002C1B4D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.И.</w:t>
      </w:r>
    </w:p>
    <w:p w:rsidR="008F56C3" w:rsidRPr="002C1B4D" w:rsidRDefault="008F56C3" w:rsidP="005364BC">
      <w:pPr>
        <w:ind w:firstLine="708"/>
        <w:contextualSpacing/>
        <w:jc w:val="both"/>
        <w:rPr>
          <w:sz w:val="28"/>
          <w:szCs w:val="28"/>
        </w:rPr>
      </w:pPr>
      <w:r w:rsidRPr="008F56C3">
        <w:rPr>
          <w:sz w:val="28"/>
          <w:szCs w:val="28"/>
        </w:rPr>
        <w:t xml:space="preserve">6. Опубликовать настоящее решение </w:t>
      </w:r>
      <w:r w:rsidRPr="002F3E49">
        <w:rPr>
          <w:sz w:val="28"/>
          <w:szCs w:val="28"/>
        </w:rPr>
        <w:t xml:space="preserve">в газете </w:t>
      </w:r>
      <w:r w:rsidRPr="002C1B4D">
        <w:rPr>
          <w:sz w:val="28"/>
          <w:szCs w:val="28"/>
        </w:rPr>
        <w:t>«Каменские известия» и разместить на официальном сайте Администрации Каменского района.</w:t>
      </w:r>
    </w:p>
    <w:p w:rsidR="009418AD" w:rsidRPr="009418AD" w:rsidRDefault="008F56C3" w:rsidP="005364B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5364BC">
      <w:pPr>
        <w:ind w:firstLine="708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2C1B4D" w:rsidRPr="000202FD" w:rsidTr="005364BC">
        <w:tc>
          <w:tcPr>
            <w:tcW w:w="5211" w:type="dxa"/>
            <w:hideMark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</w:p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</w:p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2C1B4D" w:rsidRPr="000202FD" w:rsidTr="005364BC">
        <w:tc>
          <w:tcPr>
            <w:tcW w:w="5211" w:type="dxa"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депутатов</w:t>
            </w:r>
          </w:p>
        </w:tc>
      </w:tr>
      <w:tr w:rsidR="002C1B4D" w:rsidRPr="000202FD" w:rsidTr="005364BC">
        <w:tc>
          <w:tcPr>
            <w:tcW w:w="5211" w:type="dxa"/>
            <w:hideMark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2C1B4D" w:rsidRPr="000202FD" w:rsidRDefault="002C1B4D" w:rsidP="005364BC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Киль</w:t>
            </w:r>
          </w:p>
        </w:tc>
      </w:tr>
    </w:tbl>
    <w:p w:rsidR="002C1B4D" w:rsidRPr="000202FD" w:rsidRDefault="002C1B4D" w:rsidP="005364BC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202F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7B37BD">
        <w:rPr>
          <w:sz w:val="28"/>
          <w:szCs w:val="28"/>
        </w:rPr>
        <w:t>5</w:t>
      </w:r>
      <w:r w:rsidRPr="000202FD">
        <w:rPr>
          <w:sz w:val="28"/>
          <w:szCs w:val="28"/>
        </w:rPr>
        <w:t>-СС</w:t>
      </w:r>
      <w:r>
        <w:rPr>
          <w:sz w:val="28"/>
          <w:szCs w:val="28"/>
        </w:rPr>
        <w:t xml:space="preserve"> </w:t>
      </w:r>
    </w:p>
    <w:p w:rsidR="002C1B4D" w:rsidRDefault="002C1B4D" w:rsidP="005364BC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C1259" w:rsidRPr="00384A9F" w:rsidRDefault="006C1259" w:rsidP="005364BC">
      <w:pPr>
        <w:jc w:val="both"/>
        <w:rPr>
          <w:sz w:val="28"/>
          <w:szCs w:val="28"/>
        </w:rPr>
      </w:pPr>
    </w:p>
    <w:sectPr w:rsidR="006C1259" w:rsidRPr="00384A9F" w:rsidSect="007B37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31" w:rsidRDefault="00FE1C31" w:rsidP="007B37BD">
      <w:r>
        <w:separator/>
      </w:r>
    </w:p>
  </w:endnote>
  <w:endnote w:type="continuationSeparator" w:id="0">
    <w:p w:rsidR="00FE1C31" w:rsidRDefault="00FE1C31" w:rsidP="007B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31" w:rsidRDefault="00FE1C31" w:rsidP="007B37BD">
      <w:r>
        <w:separator/>
      </w:r>
    </w:p>
  </w:footnote>
  <w:footnote w:type="continuationSeparator" w:id="0">
    <w:p w:rsidR="00FE1C31" w:rsidRDefault="00FE1C31" w:rsidP="007B3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BD" w:rsidRDefault="007B37BD">
    <w:pPr>
      <w:pStyle w:val="a8"/>
      <w:jc w:val="center"/>
    </w:pPr>
    <w:fldSimple w:instr=" PAGE   \* MERGEFORMAT ">
      <w:r w:rsidR="00F165F5">
        <w:rPr>
          <w:noProof/>
        </w:rPr>
        <w:t>2</w:t>
      </w:r>
    </w:fldSimple>
  </w:p>
  <w:p w:rsidR="007B37BD" w:rsidRDefault="007B37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C1E6B"/>
    <w:rsid w:val="00121110"/>
    <w:rsid w:val="001A6439"/>
    <w:rsid w:val="001D2EA9"/>
    <w:rsid w:val="0023502D"/>
    <w:rsid w:val="00245E2E"/>
    <w:rsid w:val="0029605C"/>
    <w:rsid w:val="002C1B4D"/>
    <w:rsid w:val="002D013A"/>
    <w:rsid w:val="002F3E49"/>
    <w:rsid w:val="00300B9E"/>
    <w:rsid w:val="00374BC1"/>
    <w:rsid w:val="00383C57"/>
    <w:rsid w:val="00384A9F"/>
    <w:rsid w:val="003B3709"/>
    <w:rsid w:val="003E2593"/>
    <w:rsid w:val="00450D43"/>
    <w:rsid w:val="004541EF"/>
    <w:rsid w:val="00495630"/>
    <w:rsid w:val="004C0963"/>
    <w:rsid w:val="005364BC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B37BD"/>
    <w:rsid w:val="00895689"/>
    <w:rsid w:val="008B3580"/>
    <w:rsid w:val="008F212C"/>
    <w:rsid w:val="008F56C3"/>
    <w:rsid w:val="0091102F"/>
    <w:rsid w:val="00911D73"/>
    <w:rsid w:val="009418AD"/>
    <w:rsid w:val="00A1009B"/>
    <w:rsid w:val="00A34187"/>
    <w:rsid w:val="00A41F1E"/>
    <w:rsid w:val="00A8162C"/>
    <w:rsid w:val="00AF588D"/>
    <w:rsid w:val="00B65A5A"/>
    <w:rsid w:val="00B8628E"/>
    <w:rsid w:val="00BC3FBF"/>
    <w:rsid w:val="00BD2935"/>
    <w:rsid w:val="00C21EDA"/>
    <w:rsid w:val="00C72762"/>
    <w:rsid w:val="00CF28D1"/>
    <w:rsid w:val="00DB242D"/>
    <w:rsid w:val="00E246AF"/>
    <w:rsid w:val="00E46F6B"/>
    <w:rsid w:val="00E77491"/>
    <w:rsid w:val="00EE346F"/>
    <w:rsid w:val="00F07A7E"/>
    <w:rsid w:val="00F165F5"/>
    <w:rsid w:val="00F1788D"/>
    <w:rsid w:val="00F24B23"/>
    <w:rsid w:val="00F57FD2"/>
    <w:rsid w:val="00FE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Комментарий"/>
    <w:basedOn w:val="a"/>
    <w:next w:val="a"/>
    <w:rsid w:val="002C1B4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header"/>
    <w:basedOn w:val="a"/>
    <w:link w:val="a9"/>
    <w:uiPriority w:val="99"/>
    <w:unhideWhenUsed/>
    <w:rsid w:val="007B3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37BD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7B3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37B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23D7-D512-4ECE-AFD4-9A4941C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30T06:32:00Z</cp:lastPrinted>
  <dcterms:created xsi:type="dcterms:W3CDTF">2019-11-18T06:17:00Z</dcterms:created>
  <dcterms:modified xsi:type="dcterms:W3CDTF">2019-11-18T06:17:00Z</dcterms:modified>
</cp:coreProperties>
</file>